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A528" w14:textId="77777777" w:rsidR="00EA551A" w:rsidRPr="00F008F5" w:rsidRDefault="00D25BA7" w:rsidP="00EA551A">
      <w:pPr>
        <w:jc w:val="lef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F008F5">
        <w:rPr>
          <w:rFonts w:ascii="BIZ UD明朝 Medium" w:eastAsia="BIZ UD明朝 Medium" w:hAnsi="BIZ UD明朝 Medium" w:hint="eastAsia"/>
          <w:sz w:val="24"/>
        </w:rPr>
        <w:t>別記</w:t>
      </w:r>
      <w:r w:rsidR="00EA551A" w:rsidRPr="00F008F5">
        <w:rPr>
          <w:rFonts w:ascii="BIZ UD明朝 Medium" w:eastAsia="BIZ UD明朝 Medium" w:hAnsi="BIZ UD明朝 Medium" w:hint="eastAsia"/>
          <w:sz w:val="24"/>
        </w:rPr>
        <w:t>様式第</w:t>
      </w:r>
      <w:r w:rsidR="00EA3089" w:rsidRPr="00F008F5">
        <w:rPr>
          <w:rFonts w:ascii="BIZ UD明朝 Medium" w:eastAsia="BIZ UD明朝 Medium" w:hAnsi="BIZ UD明朝 Medium" w:hint="eastAsia"/>
          <w:sz w:val="24"/>
        </w:rPr>
        <w:t>２</w:t>
      </w:r>
      <w:r w:rsidR="00EA551A" w:rsidRPr="00F008F5">
        <w:rPr>
          <w:rFonts w:ascii="BIZ UD明朝 Medium" w:eastAsia="BIZ UD明朝 Medium" w:hAnsi="BIZ UD明朝 Medium" w:hint="eastAsia"/>
          <w:sz w:val="24"/>
        </w:rPr>
        <w:t>号</w:t>
      </w:r>
    </w:p>
    <w:p w14:paraId="3654E3F9" w14:textId="77777777" w:rsidR="00711C85" w:rsidRPr="00F008F5" w:rsidRDefault="00711C85" w:rsidP="00711C85">
      <w:pPr>
        <w:jc w:val="right"/>
        <w:rPr>
          <w:rFonts w:ascii="BIZ UD明朝 Medium" w:eastAsia="BIZ UD明朝 Medium" w:hAnsi="BIZ UD明朝 Medium"/>
          <w:sz w:val="24"/>
        </w:rPr>
      </w:pPr>
      <w:r w:rsidRPr="00F008F5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71BA8545" w14:textId="77777777" w:rsidR="00711C85" w:rsidRPr="00F008F5" w:rsidRDefault="00711C85" w:rsidP="00711C85">
      <w:pPr>
        <w:rPr>
          <w:rFonts w:ascii="BIZ UD明朝 Medium" w:eastAsia="BIZ UD明朝 Medium" w:hAnsi="BIZ UD明朝 Medium"/>
          <w:sz w:val="22"/>
        </w:rPr>
      </w:pPr>
    </w:p>
    <w:p w14:paraId="1B97A2A7" w14:textId="77777777" w:rsidR="00711C85" w:rsidRPr="00F008F5" w:rsidRDefault="00711C85" w:rsidP="00711C85">
      <w:pPr>
        <w:rPr>
          <w:rFonts w:ascii="BIZ UD明朝 Medium" w:eastAsia="BIZ UD明朝 Medium" w:hAnsi="BIZ UD明朝 Medium"/>
          <w:sz w:val="22"/>
        </w:rPr>
      </w:pPr>
    </w:p>
    <w:p w14:paraId="23479A71" w14:textId="77777777" w:rsidR="00711C85" w:rsidRPr="00F008F5" w:rsidRDefault="00711C85" w:rsidP="00711C85">
      <w:pPr>
        <w:rPr>
          <w:rFonts w:ascii="BIZ UD明朝 Medium" w:eastAsia="BIZ UD明朝 Medium" w:hAnsi="BIZ UD明朝 Medium"/>
        </w:rPr>
      </w:pPr>
    </w:p>
    <w:p w14:paraId="0CFC9641" w14:textId="77777777" w:rsidR="00711C85" w:rsidRPr="00F008F5" w:rsidRDefault="00711C85" w:rsidP="00711C85">
      <w:pPr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F008F5">
        <w:rPr>
          <w:rFonts w:ascii="BIZ UD明朝 Medium" w:eastAsia="BIZ UD明朝 Medium" w:hAnsi="BIZ UD明朝 Medium" w:hint="eastAsia"/>
          <w:sz w:val="48"/>
          <w:szCs w:val="48"/>
        </w:rPr>
        <w:t>質</w:t>
      </w:r>
      <w:r w:rsidR="00EA3089" w:rsidRPr="00F008F5">
        <w:rPr>
          <w:rFonts w:ascii="BIZ UD明朝 Medium" w:eastAsia="BIZ UD明朝 Medium" w:hAnsi="BIZ UD明朝 Medium" w:hint="eastAsia"/>
          <w:sz w:val="48"/>
          <w:szCs w:val="48"/>
        </w:rPr>
        <w:t xml:space="preserve">　　</w:t>
      </w:r>
      <w:r w:rsidRPr="00F008F5">
        <w:rPr>
          <w:rFonts w:ascii="BIZ UD明朝 Medium" w:eastAsia="BIZ UD明朝 Medium" w:hAnsi="BIZ UD明朝 Medium" w:hint="eastAsia"/>
          <w:sz w:val="48"/>
          <w:szCs w:val="48"/>
        </w:rPr>
        <w:t>問</w:t>
      </w:r>
      <w:r w:rsidR="00EA3089" w:rsidRPr="00F008F5">
        <w:rPr>
          <w:rFonts w:ascii="BIZ UD明朝 Medium" w:eastAsia="BIZ UD明朝 Medium" w:hAnsi="BIZ UD明朝 Medium" w:hint="eastAsia"/>
          <w:sz w:val="48"/>
          <w:szCs w:val="48"/>
        </w:rPr>
        <w:t xml:space="preserve">　　</w:t>
      </w:r>
      <w:r w:rsidR="00254CF7" w:rsidRPr="00F008F5">
        <w:rPr>
          <w:rFonts w:ascii="BIZ UD明朝 Medium" w:eastAsia="BIZ UD明朝 Medium" w:hAnsi="BIZ UD明朝 Medium" w:hint="eastAsia"/>
          <w:sz w:val="48"/>
          <w:szCs w:val="48"/>
        </w:rPr>
        <w:t>書</w:t>
      </w:r>
    </w:p>
    <w:p w14:paraId="511CEDBD" w14:textId="77777777" w:rsidR="00711C85" w:rsidRPr="00F008F5" w:rsidRDefault="00711C85" w:rsidP="00711C85">
      <w:pPr>
        <w:rPr>
          <w:rFonts w:ascii="BIZ UD明朝 Medium" w:eastAsia="BIZ UD明朝 Medium" w:hAnsi="BIZ UD明朝 Medium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:rsidRPr="00F008F5" w14:paraId="6F1F3B66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DD9595B" w14:textId="77777777" w:rsidR="00711C85" w:rsidRPr="00F008F5" w:rsidRDefault="00711C85" w:rsidP="00EA551A">
            <w:pPr>
              <w:jc w:val="center"/>
              <w:rPr>
                <w:rFonts w:ascii="BIZ UD明朝 Medium" w:eastAsia="BIZ UD明朝 Medium" w:hAnsi="BIZ UD明朝 Medium"/>
              </w:rPr>
            </w:pPr>
            <w:r w:rsidRPr="00D16D43">
              <w:rPr>
                <w:rFonts w:ascii="BIZ UD明朝 Medium" w:eastAsia="BIZ UD明朝 Medium" w:hAnsi="BIZ UD明朝 Medium" w:hint="eastAsia"/>
                <w:spacing w:val="103"/>
                <w:kern w:val="0"/>
                <w:fitText w:val="1050" w:id="135452165"/>
              </w:rPr>
              <w:t>法人</w:t>
            </w:r>
            <w:r w:rsidRPr="00D16D43">
              <w:rPr>
                <w:rFonts w:ascii="BIZ UD明朝 Medium" w:eastAsia="BIZ UD明朝 Medium" w:hAnsi="BIZ UD明朝 Medium" w:hint="eastAsia"/>
                <w:spacing w:val="5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7645CEE6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F008F5" w14:paraId="59F6425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1C369CFC" w14:textId="77777777" w:rsidR="00711C85" w:rsidRPr="00F008F5" w:rsidRDefault="00711C85" w:rsidP="00EA551A">
            <w:pPr>
              <w:jc w:val="center"/>
              <w:rPr>
                <w:rFonts w:ascii="BIZ UD明朝 Medium" w:eastAsia="BIZ UD明朝 Medium" w:hAnsi="BIZ UD明朝 Medium"/>
              </w:rPr>
            </w:pPr>
            <w:r w:rsidRPr="00D16D43">
              <w:rPr>
                <w:rFonts w:ascii="BIZ UD明朝 Medium" w:eastAsia="BIZ UD明朝 Medium" w:hAnsi="BIZ UD明朝 Medium" w:hint="eastAsia"/>
                <w:spacing w:val="103"/>
                <w:kern w:val="0"/>
                <w:fitText w:val="1050" w:id="343559424"/>
              </w:rPr>
              <w:t>所在</w:t>
            </w:r>
            <w:r w:rsidRPr="00D16D43">
              <w:rPr>
                <w:rFonts w:ascii="BIZ UD明朝 Medium" w:eastAsia="BIZ UD明朝 Medium" w:hAnsi="BIZ UD明朝 Medium" w:hint="eastAsia"/>
                <w:spacing w:val="5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76313CCC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F008F5" w14:paraId="0E5637B5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75CC51F" w14:textId="77777777" w:rsidR="00711C85" w:rsidRPr="00F008F5" w:rsidRDefault="00254CF7" w:rsidP="00EA551A">
            <w:pPr>
              <w:jc w:val="center"/>
              <w:rPr>
                <w:rFonts w:ascii="BIZ UD明朝 Medium" w:eastAsia="BIZ UD明朝 Medium" w:hAnsi="BIZ UD明朝 Medium"/>
              </w:rPr>
            </w:pPr>
            <w:r w:rsidRPr="00D16D43">
              <w:rPr>
                <w:rFonts w:ascii="BIZ UD明朝 Medium" w:eastAsia="BIZ UD明朝 Medium" w:hAnsi="BIZ UD明朝 Medium" w:hint="eastAsia"/>
                <w:spacing w:val="34"/>
                <w:kern w:val="0"/>
                <w:fitText w:val="1050" w:id="343559425"/>
              </w:rPr>
              <w:t>担当部</w:t>
            </w:r>
            <w:r w:rsidRPr="00D16D43">
              <w:rPr>
                <w:rFonts w:ascii="BIZ UD明朝 Medium" w:eastAsia="BIZ UD明朝 Medium" w:hAnsi="BIZ UD明朝 Medium" w:hint="eastAsia"/>
                <w:spacing w:val="5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1D032036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1BF78B51" w14:textId="77777777" w:rsidR="00711C85" w:rsidRPr="00F008F5" w:rsidRDefault="00254CF7" w:rsidP="007A1794">
            <w:pPr>
              <w:jc w:val="center"/>
              <w:rPr>
                <w:rFonts w:ascii="BIZ UD明朝 Medium" w:eastAsia="BIZ UD明朝 Medium" w:hAnsi="BIZ UD明朝 Medium"/>
              </w:rPr>
            </w:pPr>
            <w:r w:rsidRPr="00D16D43">
              <w:rPr>
                <w:rFonts w:ascii="BIZ UD明朝 Medium" w:eastAsia="BIZ UD明朝 Medium" w:hAnsi="BIZ UD明朝 Medium" w:hint="eastAsia"/>
                <w:spacing w:val="34"/>
                <w:kern w:val="0"/>
                <w:fitText w:val="1050" w:id="343559426"/>
              </w:rPr>
              <w:t>担当者</w:t>
            </w:r>
            <w:r w:rsidRPr="00D16D43">
              <w:rPr>
                <w:rFonts w:ascii="BIZ UD明朝 Medium" w:eastAsia="BIZ UD明朝 Medium" w:hAnsi="BIZ UD明朝 Medium" w:hint="eastAsia"/>
                <w:spacing w:val="5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02A851C9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F008F5" w14:paraId="6C2101B5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1CA3CA43" w14:textId="77777777" w:rsidR="00711C85" w:rsidRPr="00F008F5" w:rsidRDefault="00711C85" w:rsidP="00EA551A">
            <w:pPr>
              <w:jc w:val="center"/>
              <w:rPr>
                <w:rFonts w:ascii="BIZ UD明朝 Medium" w:eastAsia="BIZ UD明朝 Medium" w:hAnsi="BIZ UD明朝 Medium"/>
              </w:rPr>
            </w:pPr>
            <w:r w:rsidRPr="00D16D43">
              <w:rPr>
                <w:rFonts w:ascii="BIZ UD明朝 Medium" w:eastAsia="BIZ UD明朝 Medium" w:hAnsi="BIZ UD明朝 Medium" w:hint="eastAsia"/>
                <w:spacing w:val="34"/>
                <w:kern w:val="0"/>
                <w:fitText w:val="1050" w:id="135452169"/>
              </w:rPr>
              <w:t>電話番</w:t>
            </w:r>
            <w:r w:rsidRPr="00D16D43">
              <w:rPr>
                <w:rFonts w:ascii="BIZ UD明朝 Medium" w:eastAsia="BIZ UD明朝 Medium" w:hAnsi="BIZ UD明朝 Medium" w:hint="eastAsia"/>
                <w:spacing w:val="5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52933CF6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75969449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  <w:r w:rsidRPr="00F008F5">
              <w:rPr>
                <w:rFonts w:ascii="BIZ UD明朝 Medium" w:eastAsia="BIZ UD明朝 Medium" w:hAnsi="BIZ UD明朝 Medium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2CC3BC71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F008F5" w14:paraId="66C64FE2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94B619B" w14:textId="77777777" w:rsidR="00711C85" w:rsidRPr="00F008F5" w:rsidRDefault="00711C85" w:rsidP="00EA551A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008F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6BEC6407" w14:textId="77777777" w:rsidR="00711C85" w:rsidRPr="00F008F5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0F38E4E" w14:textId="77777777" w:rsidR="00711C85" w:rsidRPr="00F008F5" w:rsidRDefault="00711C85" w:rsidP="00711C85">
      <w:pPr>
        <w:jc w:val="left"/>
        <w:rPr>
          <w:rFonts w:ascii="BIZ UD明朝 Medium" w:eastAsia="BIZ UD明朝 Medium" w:hAnsi="BIZ UD明朝 Medium"/>
        </w:rPr>
      </w:pPr>
    </w:p>
    <w:p w14:paraId="7AA7342D" w14:textId="77777777" w:rsidR="00711C85" w:rsidRPr="00F008F5" w:rsidRDefault="00711C85" w:rsidP="00711C85">
      <w:pPr>
        <w:jc w:val="left"/>
        <w:rPr>
          <w:rFonts w:ascii="BIZ UD明朝 Medium" w:eastAsia="BIZ UD明朝 Medium" w:hAnsi="BIZ UD明朝 Medium"/>
        </w:rPr>
      </w:pPr>
      <w:r w:rsidRPr="00F008F5">
        <w:rPr>
          <w:rFonts w:ascii="BIZ UD明朝 Medium" w:eastAsia="BIZ UD明朝 Medium" w:hAnsi="BIZ UD明朝 Medium" w:hint="eastAsia"/>
        </w:rPr>
        <w:t>質問内容</w:t>
      </w:r>
      <w:r w:rsidR="005670E2" w:rsidRPr="00F008F5">
        <w:rPr>
          <w:rFonts w:ascii="BIZ UD明朝 Medium" w:eastAsia="BIZ UD明朝 Medium" w:hAnsi="BIZ UD明朝 Medium" w:hint="eastAsia"/>
        </w:rPr>
        <w:t>（簡潔に</w:t>
      </w:r>
      <w:r w:rsidR="00C075BA" w:rsidRPr="00F008F5">
        <w:rPr>
          <w:rFonts w:ascii="BIZ UD明朝 Medium" w:eastAsia="BIZ UD明朝 Medium" w:hAnsi="BIZ UD明朝 Medium" w:hint="eastAsia"/>
        </w:rPr>
        <w:t>記入すること</w:t>
      </w:r>
      <w:r w:rsidRPr="00F008F5">
        <w:rPr>
          <w:rFonts w:ascii="BIZ UD明朝 Medium" w:eastAsia="BIZ UD明朝 Medium" w:hAnsi="BIZ UD明朝 Medium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11C85" w:rsidRPr="00F008F5" w14:paraId="6BD17A16" w14:textId="77777777" w:rsidTr="00DC0AE8">
        <w:trPr>
          <w:trHeight w:val="6360"/>
        </w:trPr>
        <w:tc>
          <w:tcPr>
            <w:tcW w:w="8952" w:type="dxa"/>
            <w:shd w:val="clear" w:color="auto" w:fill="auto"/>
          </w:tcPr>
          <w:p w14:paraId="7B89AD7C" w14:textId="77777777" w:rsidR="00A16949" w:rsidRPr="00F008F5" w:rsidRDefault="00A16949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E458A90" w14:textId="749EDB73" w:rsidR="000F2D7C" w:rsidRPr="00D16D43" w:rsidRDefault="00DC0AE8" w:rsidP="00300A56">
      <w:pPr>
        <w:rPr>
          <w:rFonts w:ascii="BIZ UD明朝 Medium" w:eastAsia="BIZ UD明朝 Medium" w:hAnsi="BIZ UD明朝 Medium"/>
          <w:szCs w:val="21"/>
        </w:rPr>
      </w:pPr>
      <w:r w:rsidRPr="00D16D43">
        <w:rPr>
          <w:rFonts w:ascii="BIZ UD明朝 Medium" w:eastAsia="BIZ UD明朝 Medium" w:hAnsi="BIZ UD明朝 Medium" w:hint="eastAsia"/>
          <w:szCs w:val="21"/>
        </w:rPr>
        <w:t>※質問書の受付は、電子メールにより、令和７年７月</w:t>
      </w:r>
      <w:r w:rsidR="00DB494E" w:rsidRPr="00DB494E">
        <w:rPr>
          <w:rFonts w:ascii="BIZ UD明朝 Medium" w:eastAsia="BIZ UD明朝 Medium" w:hAnsi="BIZ UD明朝 Medium"/>
          <w:szCs w:val="21"/>
        </w:rPr>
        <w:t>2</w:t>
      </w:r>
      <w:r w:rsidR="00DB494E">
        <w:rPr>
          <w:rFonts w:ascii="BIZ UD明朝 Medium" w:eastAsia="BIZ UD明朝 Medium" w:hAnsi="BIZ UD明朝 Medium"/>
          <w:szCs w:val="21"/>
        </w:rPr>
        <w:t>2</w:t>
      </w:r>
      <w:r w:rsidR="00DB494E" w:rsidRPr="00DB494E">
        <w:rPr>
          <w:rFonts w:ascii="BIZ UD明朝 Medium" w:eastAsia="BIZ UD明朝 Medium" w:hAnsi="BIZ UD明朝 Medium"/>
          <w:szCs w:val="21"/>
        </w:rPr>
        <w:t>日（</w:t>
      </w:r>
      <w:r w:rsidR="00DB494E">
        <w:rPr>
          <w:rFonts w:ascii="BIZ UD明朝 Medium" w:eastAsia="BIZ UD明朝 Medium" w:hAnsi="BIZ UD明朝 Medium" w:hint="eastAsia"/>
          <w:szCs w:val="21"/>
        </w:rPr>
        <w:t>火</w:t>
      </w:r>
      <w:r w:rsidRPr="00D16D43">
        <w:rPr>
          <w:rFonts w:ascii="BIZ UD明朝 Medium" w:eastAsia="BIZ UD明朝 Medium" w:hAnsi="BIZ UD明朝 Medium"/>
          <w:szCs w:val="21"/>
        </w:rPr>
        <w:t>）から令和</w:t>
      </w:r>
      <w:r w:rsidRPr="00D16D43">
        <w:rPr>
          <w:rFonts w:ascii="BIZ UD明朝 Medium" w:eastAsia="BIZ UD明朝 Medium" w:hAnsi="BIZ UD明朝 Medium" w:hint="eastAsia"/>
          <w:szCs w:val="21"/>
        </w:rPr>
        <w:t>７年８月５日（火）午後５時までとする</w:t>
      </w:r>
      <w:r>
        <w:rPr>
          <w:rFonts w:ascii="BIZ UD明朝 Medium" w:eastAsia="BIZ UD明朝 Medium" w:hAnsi="BIZ UD明朝 Medium" w:hint="eastAsia"/>
          <w:szCs w:val="21"/>
        </w:rPr>
        <w:t>。</w:t>
      </w:r>
    </w:p>
    <w:p w14:paraId="2CE197CC" w14:textId="77777777" w:rsidR="00397B38" w:rsidRPr="00DB494E" w:rsidRDefault="00397B38" w:rsidP="00300A56">
      <w:pPr>
        <w:rPr>
          <w:rFonts w:ascii="BIZ UD明朝 Medium" w:eastAsia="BIZ UD明朝 Medium" w:hAnsi="BIZ UD明朝 Medium"/>
          <w:sz w:val="22"/>
          <w:u w:val="single"/>
        </w:rPr>
      </w:pPr>
    </w:p>
    <w:sectPr w:rsidR="00397B38" w:rsidRPr="00DB494E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B591" w14:textId="77777777" w:rsidR="00F74C44" w:rsidRDefault="00F74C44" w:rsidP="00711C85">
      <w:r>
        <w:separator/>
      </w:r>
    </w:p>
  </w:endnote>
  <w:endnote w:type="continuationSeparator" w:id="0">
    <w:p w14:paraId="5EABEFC3" w14:textId="77777777" w:rsidR="00F74C44" w:rsidRDefault="00F74C44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2CA6" w14:textId="77777777" w:rsidR="00F74C44" w:rsidRDefault="00F74C44" w:rsidP="00711C85">
      <w:r>
        <w:separator/>
      </w:r>
    </w:p>
  </w:footnote>
  <w:footnote w:type="continuationSeparator" w:id="0">
    <w:p w14:paraId="63C0790B" w14:textId="77777777" w:rsidR="00F74C44" w:rsidRDefault="00F74C44" w:rsidP="0071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E9"/>
    <w:rsid w:val="000221E5"/>
    <w:rsid w:val="000305DC"/>
    <w:rsid w:val="000E336F"/>
    <w:rsid w:val="000F2D7C"/>
    <w:rsid w:val="001049F9"/>
    <w:rsid w:val="001517B5"/>
    <w:rsid w:val="001D3C5C"/>
    <w:rsid w:val="00215C94"/>
    <w:rsid w:val="00230C61"/>
    <w:rsid w:val="00233D0E"/>
    <w:rsid w:val="00254CF7"/>
    <w:rsid w:val="002A0E02"/>
    <w:rsid w:val="002D5B30"/>
    <w:rsid w:val="002E7A8D"/>
    <w:rsid w:val="00300A56"/>
    <w:rsid w:val="003158FB"/>
    <w:rsid w:val="003179B3"/>
    <w:rsid w:val="00353837"/>
    <w:rsid w:val="00362C93"/>
    <w:rsid w:val="00372BD0"/>
    <w:rsid w:val="00397B38"/>
    <w:rsid w:val="003A0068"/>
    <w:rsid w:val="003C00F4"/>
    <w:rsid w:val="003D6BC6"/>
    <w:rsid w:val="003F24E9"/>
    <w:rsid w:val="00427560"/>
    <w:rsid w:val="00436E67"/>
    <w:rsid w:val="00454A7C"/>
    <w:rsid w:val="00482FC9"/>
    <w:rsid w:val="004B2767"/>
    <w:rsid w:val="004B580D"/>
    <w:rsid w:val="004B76C4"/>
    <w:rsid w:val="004E5491"/>
    <w:rsid w:val="0050160C"/>
    <w:rsid w:val="0051036B"/>
    <w:rsid w:val="00534BB7"/>
    <w:rsid w:val="00544AE1"/>
    <w:rsid w:val="00545B73"/>
    <w:rsid w:val="0056104B"/>
    <w:rsid w:val="005670E2"/>
    <w:rsid w:val="00590E6B"/>
    <w:rsid w:val="005E6C53"/>
    <w:rsid w:val="0060725D"/>
    <w:rsid w:val="00611FFC"/>
    <w:rsid w:val="00636826"/>
    <w:rsid w:val="006A0364"/>
    <w:rsid w:val="006B13FF"/>
    <w:rsid w:val="00703C6E"/>
    <w:rsid w:val="00711C85"/>
    <w:rsid w:val="00713246"/>
    <w:rsid w:val="00733A42"/>
    <w:rsid w:val="007414E7"/>
    <w:rsid w:val="00753D34"/>
    <w:rsid w:val="00771EEB"/>
    <w:rsid w:val="00783E6E"/>
    <w:rsid w:val="007A1794"/>
    <w:rsid w:val="007B49DB"/>
    <w:rsid w:val="007E276A"/>
    <w:rsid w:val="0080669E"/>
    <w:rsid w:val="0082372B"/>
    <w:rsid w:val="00872BB2"/>
    <w:rsid w:val="008A577A"/>
    <w:rsid w:val="008D55E5"/>
    <w:rsid w:val="008F2B87"/>
    <w:rsid w:val="00932401"/>
    <w:rsid w:val="00944C19"/>
    <w:rsid w:val="0094692D"/>
    <w:rsid w:val="00957405"/>
    <w:rsid w:val="00974599"/>
    <w:rsid w:val="00993A28"/>
    <w:rsid w:val="009F05E7"/>
    <w:rsid w:val="00A16949"/>
    <w:rsid w:val="00A30BC8"/>
    <w:rsid w:val="00A61C53"/>
    <w:rsid w:val="00A93789"/>
    <w:rsid w:val="00A948BE"/>
    <w:rsid w:val="00AB31BA"/>
    <w:rsid w:val="00AD0537"/>
    <w:rsid w:val="00AD7B54"/>
    <w:rsid w:val="00B522E3"/>
    <w:rsid w:val="00B5587D"/>
    <w:rsid w:val="00B87CEB"/>
    <w:rsid w:val="00BB180A"/>
    <w:rsid w:val="00BB22DA"/>
    <w:rsid w:val="00C075BA"/>
    <w:rsid w:val="00C07A3C"/>
    <w:rsid w:val="00CD4FCB"/>
    <w:rsid w:val="00D16D43"/>
    <w:rsid w:val="00D25BA7"/>
    <w:rsid w:val="00D54F90"/>
    <w:rsid w:val="00D56250"/>
    <w:rsid w:val="00D623FA"/>
    <w:rsid w:val="00DB494E"/>
    <w:rsid w:val="00DB62E9"/>
    <w:rsid w:val="00DC0AE8"/>
    <w:rsid w:val="00DF3903"/>
    <w:rsid w:val="00E13B9B"/>
    <w:rsid w:val="00E311F8"/>
    <w:rsid w:val="00E76599"/>
    <w:rsid w:val="00E9175F"/>
    <w:rsid w:val="00EA3089"/>
    <w:rsid w:val="00EA551A"/>
    <w:rsid w:val="00EE60EA"/>
    <w:rsid w:val="00F008F5"/>
    <w:rsid w:val="00F1431D"/>
    <w:rsid w:val="00F23ED1"/>
    <w:rsid w:val="00F42C55"/>
    <w:rsid w:val="00F638F9"/>
    <w:rsid w:val="00F74C44"/>
    <w:rsid w:val="00F9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62B0459"/>
  <w15:chartTrackingRefBased/>
  <w15:docId w15:val="{FBDAA622-E722-4E33-96DC-40D88945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character" w:styleId="aa">
    <w:name w:val="annotation reference"/>
    <w:basedOn w:val="a0"/>
    <w:rsid w:val="00230C61"/>
    <w:rPr>
      <w:sz w:val="18"/>
      <w:szCs w:val="18"/>
    </w:rPr>
  </w:style>
  <w:style w:type="paragraph" w:styleId="ab">
    <w:name w:val="annotation text"/>
    <w:basedOn w:val="a"/>
    <w:link w:val="ac"/>
    <w:rsid w:val="00230C61"/>
    <w:pPr>
      <w:jc w:val="left"/>
    </w:pPr>
  </w:style>
  <w:style w:type="character" w:customStyle="1" w:styleId="ac">
    <w:name w:val="コメント文字列 (文字)"/>
    <w:basedOn w:val="a0"/>
    <w:link w:val="ab"/>
    <w:rsid w:val="00230C6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30C6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30C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216D-2578-4A50-A64F-F65A042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41</Characters>
  <Application>Microsoft Office Word</Application>
  <DocSecurity>0</DocSecurity>
  <Lines>10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ＦＡＸ　０３－５８０３－１３８０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野 桂子</dc:creator>
  <cp:keywords/>
  <cp:lastModifiedBy>荻原 穂波</cp:lastModifiedBy>
  <cp:revision>9</cp:revision>
  <cp:lastPrinted>2017-08-22T09:15:00Z</cp:lastPrinted>
  <dcterms:created xsi:type="dcterms:W3CDTF">2021-08-11T10:13:00Z</dcterms:created>
  <dcterms:modified xsi:type="dcterms:W3CDTF">2025-07-14T09:23:00Z</dcterms:modified>
</cp:coreProperties>
</file>